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996" w:rsidRPr="006C0022" w:rsidRDefault="005B7996" w:rsidP="005B7996">
      <w:pPr>
        <w:widowControl w:val="0"/>
        <w:spacing w:before="240"/>
        <w:jc w:val="center"/>
        <w:rPr>
          <w:rFonts w:ascii="Times New Roman" w:eastAsia="Times New Roman" w:hAnsi="Times New Roman"/>
          <w:b/>
          <w:snapToGrid w:val="0"/>
          <w:sz w:val="28"/>
          <w:szCs w:val="24"/>
          <w:lang w:eastAsia="ja-JP"/>
        </w:rPr>
      </w:pPr>
      <w:r w:rsidRPr="006C0022">
        <w:rPr>
          <w:rFonts w:ascii="Times New Roman" w:eastAsia="Times New Roman" w:hAnsi="Times New Roman"/>
          <w:b/>
          <w:snapToGrid w:val="0"/>
          <w:sz w:val="28"/>
          <w:szCs w:val="24"/>
          <w:lang w:eastAsia="ja-JP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536"/>
      </w:tblGrid>
      <w:tr w:rsidR="00C778D5" w:rsidTr="0020161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78D5" w:rsidRDefault="00C778D5" w:rsidP="0020161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ERENT:</w:t>
            </w:r>
          </w:p>
          <w:p w:rsidR="00C778D5" w:rsidRDefault="00C778D5" w:rsidP="0020161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5" w:rsidRDefault="00C778D5" w:rsidP="0020161A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C778D5" w:rsidTr="0020161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78D5" w:rsidRDefault="00C778D5" w:rsidP="0020161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:</w:t>
            </w:r>
          </w:p>
          <w:p w:rsidR="00C778D5" w:rsidRDefault="00C778D5" w:rsidP="0020161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5" w:rsidRDefault="00C778D5" w:rsidP="0020161A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C778D5" w:rsidTr="0020161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78D5" w:rsidRDefault="00C778D5" w:rsidP="0020161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P:</w:t>
            </w:r>
          </w:p>
          <w:p w:rsidR="00C778D5" w:rsidRDefault="00C778D5" w:rsidP="0020161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5" w:rsidRDefault="00C778D5" w:rsidP="0020161A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C778D5" w:rsidTr="0020161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78D5" w:rsidRDefault="00C778D5" w:rsidP="0020161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ON:</w:t>
            </w:r>
          </w:p>
          <w:p w:rsidR="00C778D5" w:rsidRDefault="00C778D5" w:rsidP="0020161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5" w:rsidRDefault="00C778D5" w:rsidP="0020161A">
            <w:pPr>
              <w:spacing w:after="0" w:line="240" w:lineRule="auto"/>
              <w:rPr>
                <w:b/>
                <w:sz w:val="28"/>
              </w:rPr>
            </w:pPr>
          </w:p>
        </w:tc>
      </w:tr>
    </w:tbl>
    <w:p w:rsidR="003F5655" w:rsidRDefault="003F5655" w:rsidP="00CB5750">
      <w:pPr>
        <w:spacing w:after="0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</w:p>
    <w:p w:rsidR="006F731B" w:rsidRDefault="0073048C" w:rsidP="00CB5750">
      <w:pPr>
        <w:spacing w:after="0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E27345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Odpowiadając na zapytanie ofertowe dotyczące</w:t>
      </w:r>
      <w:r w:rsidR="003D363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:</w:t>
      </w:r>
    </w:p>
    <w:p w:rsidR="0073048C" w:rsidRPr="00CB5750" w:rsidRDefault="0018526E" w:rsidP="00CB5750">
      <w:pPr>
        <w:spacing w:after="0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napToGrid w:val="0"/>
          <w:sz w:val="24"/>
          <w:szCs w:val="24"/>
          <w:lang w:eastAsia="pl-PL"/>
        </w:rPr>
        <w:t xml:space="preserve">Dostawa </w:t>
      </w:r>
      <w:bookmarkStart w:id="0" w:name="_GoBack"/>
      <w:bookmarkEnd w:id="0"/>
      <w:r w:rsidR="003D3638" w:rsidRPr="0048405B">
        <w:rPr>
          <w:rFonts w:ascii="Arial" w:eastAsia="Times New Roman" w:hAnsi="Arial" w:cs="Arial"/>
          <w:b/>
          <w:snapToGrid w:val="0"/>
          <w:sz w:val="24"/>
          <w:szCs w:val="24"/>
          <w:lang w:eastAsia="pl-PL"/>
        </w:rPr>
        <w:t>licencji i wsparcia dla systemu FAMOC na okres 12 miesięcy</w:t>
      </w:r>
      <w:r w:rsidR="00C16C3E" w:rsidRPr="0048405B">
        <w:rPr>
          <w:rFonts w:ascii="Arial" w:eastAsia="Times New Roman" w:hAnsi="Arial" w:cs="Arial"/>
          <w:b/>
          <w:snapToGrid w:val="0"/>
          <w:sz w:val="24"/>
          <w:szCs w:val="24"/>
          <w:lang w:eastAsia="pl-PL"/>
        </w:rPr>
        <w:t>.</w:t>
      </w:r>
    </w:p>
    <w:p w:rsidR="002C30A6" w:rsidRPr="006C0022" w:rsidRDefault="002C30A6" w:rsidP="00C778D5">
      <w:p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</w:p>
    <w:p w:rsidR="009B3136" w:rsidRDefault="003F5655" w:rsidP="006C0022">
      <w:pPr>
        <w:numPr>
          <w:ilvl w:val="0"/>
          <w:numId w:val="9"/>
        </w:num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1757B1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Oferujemy wykonanie przedmiotu zapytania za cenę</w:t>
      </w:r>
      <w:r w:rsidR="009D6485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:</w:t>
      </w:r>
    </w:p>
    <w:p w:rsidR="00491777" w:rsidRDefault="00491777" w:rsidP="00491777">
      <w:pPr>
        <w:spacing w:before="100" w:beforeAutospacing="1" w:after="100" w:afterAutospacing="1" w:line="276" w:lineRule="auto"/>
        <w:ind w:left="360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</w:p>
    <w:tbl>
      <w:tblPr>
        <w:tblW w:w="9283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63"/>
        <w:gridCol w:w="1559"/>
        <w:gridCol w:w="992"/>
        <w:gridCol w:w="992"/>
        <w:gridCol w:w="1418"/>
        <w:gridCol w:w="1241"/>
        <w:gridCol w:w="1418"/>
      </w:tblGrid>
      <w:tr w:rsidR="007E771F" w:rsidRPr="006F731B" w:rsidTr="000D7D4E">
        <w:trPr>
          <w:trHeight w:val="452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771F" w:rsidRPr="006F731B" w:rsidRDefault="007E771F" w:rsidP="00005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31B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Op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771F" w:rsidRPr="006F731B" w:rsidRDefault="007E771F" w:rsidP="00F56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3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 jednostkowa netto</w:t>
            </w:r>
            <w:r w:rsidRPr="00F561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F73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 jedno urządzenie</w:t>
            </w:r>
            <w:r w:rsidRPr="00F561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6F731B">
              <w:rPr>
                <w:rFonts w:ascii="Arial" w:hAnsi="Arial" w:cs="Arial"/>
                <w:b/>
                <w:color w:val="000000"/>
                <w:sz w:val="16"/>
                <w:szCs w:val="16"/>
              </w:rPr>
              <w:t>(za 1 miesią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771F" w:rsidRDefault="007E771F" w:rsidP="00005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561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r w:rsidRPr="006F73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ść</w:t>
            </w:r>
          </w:p>
          <w:p w:rsidR="007E771F" w:rsidRPr="006F731B" w:rsidRDefault="007E771F" w:rsidP="00005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3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wolumen usług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771F" w:rsidRPr="006F731B" w:rsidRDefault="007E771F" w:rsidP="00005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3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lość miesię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771F" w:rsidRPr="00F561FE" w:rsidRDefault="007E771F" w:rsidP="00765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561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Łączna w</w:t>
            </w:r>
            <w:r w:rsidRPr="006F73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rtość netto w PLN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771F" w:rsidRPr="00F561FE" w:rsidRDefault="00765279" w:rsidP="00005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771F" w:rsidRPr="006F731B" w:rsidRDefault="007E771F" w:rsidP="00005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61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Łączna w</w:t>
            </w:r>
            <w:r w:rsidRPr="006F73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rtość </w:t>
            </w:r>
            <w:r w:rsidRPr="00F561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utto</w:t>
            </w:r>
            <w:r w:rsidRPr="006F73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w PLN</w:t>
            </w:r>
          </w:p>
        </w:tc>
      </w:tr>
      <w:tr w:rsidR="007E771F" w:rsidRPr="006F731B" w:rsidTr="000D7D4E">
        <w:trPr>
          <w:trHeight w:val="75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71F" w:rsidRPr="006F731B" w:rsidRDefault="007E771F" w:rsidP="00005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F731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Licencja </w:t>
            </w:r>
            <w:proofErr w:type="spellStart"/>
            <w:r w:rsidRPr="006F731B">
              <w:rPr>
                <w:rFonts w:ascii="Arial" w:hAnsi="Arial" w:cs="Arial"/>
                <w:b/>
                <w:color w:val="000000"/>
                <w:sz w:val="18"/>
                <w:szCs w:val="18"/>
              </w:rPr>
              <w:t>Famoc</w:t>
            </w:r>
            <w:proofErr w:type="spellEnd"/>
            <w:r w:rsidRPr="006F731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centralnego zar</w:t>
            </w:r>
            <w:r w:rsidRPr="002908F3">
              <w:rPr>
                <w:rFonts w:ascii="Arial" w:hAnsi="Arial" w:cs="Arial"/>
                <w:b/>
                <w:color w:val="000000"/>
                <w:sz w:val="18"/>
                <w:szCs w:val="18"/>
              </w:rPr>
              <w:t>ządzania urządzeniami mobilny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71F" w:rsidRPr="006F731B" w:rsidRDefault="007E771F" w:rsidP="00765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71F" w:rsidRPr="006F731B" w:rsidRDefault="007E771F" w:rsidP="00765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F731B">
              <w:rPr>
                <w:rFonts w:ascii="Arial" w:hAnsi="Arial" w:cs="Arial"/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71F" w:rsidRPr="006F731B" w:rsidRDefault="007E771F" w:rsidP="00765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F731B">
              <w:rPr>
                <w:rFonts w:ascii="Arial" w:hAnsi="Arial" w:cs="Arial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71F" w:rsidRPr="006F731B" w:rsidRDefault="007E771F" w:rsidP="00765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71F" w:rsidRPr="006F731B" w:rsidRDefault="007E771F" w:rsidP="00765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71F" w:rsidRPr="006F731B" w:rsidRDefault="007E771F" w:rsidP="00765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9D6485" w:rsidRPr="006C0022" w:rsidRDefault="009D6485" w:rsidP="006F731B">
      <w:pPr>
        <w:spacing w:before="100" w:beforeAutospacing="1" w:after="100" w:afterAutospacing="1" w:line="276" w:lineRule="auto"/>
        <w:ind w:left="360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</w:p>
    <w:p w:rsidR="00CF19F6" w:rsidRPr="00AB1479" w:rsidRDefault="00CF19F6" w:rsidP="00893FE1">
      <w:pPr>
        <w:pStyle w:val="Akapitzlist"/>
        <w:numPr>
          <w:ilvl w:val="0"/>
          <w:numId w:val="9"/>
        </w:numPr>
        <w:spacing w:after="0"/>
        <w:ind w:left="357" w:hanging="357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AB1479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Zobowiązuję/zobowiązujemy się do </w:t>
      </w:r>
      <w:r w:rsidR="000D7D4E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realizacji</w:t>
      </w:r>
      <w:r w:rsidR="002908F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zamówienia w terminach wskazanych w zapytaniu ofertowym </w:t>
      </w:r>
      <w:r w:rsidRPr="00AB1479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z wymaganą dla tego typu prac starannością, zgodnie z przepisami praw</w:t>
      </w:r>
      <w:r w:rsidR="006C0022" w:rsidRPr="00AB1479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a obowiązującymi w tym zakresie</w:t>
      </w:r>
      <w:r w:rsidR="00AB1479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.</w:t>
      </w:r>
    </w:p>
    <w:p w:rsidR="00CF19F6" w:rsidRPr="0015741D" w:rsidRDefault="00CF19F6" w:rsidP="00893FE1">
      <w:pPr>
        <w:numPr>
          <w:ilvl w:val="0"/>
          <w:numId w:val="9"/>
        </w:numPr>
        <w:spacing w:after="0" w:line="276" w:lineRule="auto"/>
        <w:ind w:left="357" w:hanging="35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F19F6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Oświadczamy, że </w:t>
      </w:r>
      <w:r w:rsidRPr="00CF19F6">
        <w:rPr>
          <w:rFonts w:ascii="Arial" w:hAnsi="Arial" w:cs="Arial"/>
          <w:sz w:val="24"/>
          <w:szCs w:val="24"/>
        </w:rPr>
        <w:t>zapoznałem/liśmy się z treścią zapytania ofertowego.</w:t>
      </w:r>
    </w:p>
    <w:p w:rsidR="00F11A83" w:rsidRPr="00F11A83" w:rsidRDefault="00F11A83" w:rsidP="00893FE1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F11A8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Oświadczamy, że zdobyliśmy konieczne informacje potrzebne do właściwego wykonania zamówienia a </w:t>
      </w:r>
      <w:r w:rsidR="006E106E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przedstawiona oferta została oszacowana</w:t>
      </w:r>
      <w:r w:rsidRPr="00F11A8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 w</w:t>
      </w:r>
      <w:r w:rsidR="00BC71CB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 </w:t>
      </w:r>
      <w:r w:rsidRPr="00F11A8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sposób kompleksowy i obejmują wszystkie koszty związane z prawidłową realizacja zamówienia.</w:t>
      </w:r>
    </w:p>
    <w:p w:rsidR="006C0022" w:rsidRPr="00F11A83" w:rsidRDefault="00757435" w:rsidP="00F857C7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>
        <w:rPr>
          <w:rFonts w:ascii="Arial" w:eastAsia="Times New Roman" w:hAnsi="Arial" w:cs="Arial"/>
          <w:snapToGrid w:val="0"/>
          <w:sz w:val="24"/>
          <w:szCs w:val="24"/>
          <w:lang w:eastAsia="pl-PL"/>
        </w:rPr>
        <w:t>Oświadczam/my, ż</w:t>
      </w:r>
      <w:r w:rsidR="00CF19F6" w:rsidRPr="00F11A8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e</w:t>
      </w:r>
      <w:r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prowadz</w:t>
      </w:r>
      <w:r w:rsidR="002E67D5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ę/</w:t>
      </w:r>
      <w:proofErr w:type="spellStart"/>
      <w:r>
        <w:rPr>
          <w:rFonts w:ascii="Arial" w:eastAsia="Times New Roman" w:hAnsi="Arial" w:cs="Arial"/>
          <w:snapToGrid w:val="0"/>
          <w:sz w:val="24"/>
          <w:szCs w:val="24"/>
          <w:lang w:eastAsia="pl-PL"/>
        </w:rPr>
        <w:t>imy</w:t>
      </w:r>
      <w:proofErr w:type="spellEnd"/>
      <w:r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działalność gospodarczą w zakresie objętym przedmiotem zapytania</w:t>
      </w:r>
      <w:r w:rsidR="00F857C7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,</w:t>
      </w:r>
      <w:r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</w:t>
      </w:r>
      <w:r w:rsidR="00CF19F6" w:rsidRPr="00F11A8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znajduję/my się w sytuacji ekonomicznej i finansowej za</w:t>
      </w:r>
      <w:r w:rsidR="006C0022" w:rsidRPr="00F11A8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pewniającej realizację zlecenia</w:t>
      </w:r>
      <w:r w:rsidR="00F857C7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oraz nie </w:t>
      </w:r>
      <w:r w:rsidR="00F857C7" w:rsidRPr="00F857C7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wszczęto </w:t>
      </w:r>
      <w:r w:rsidR="00CF1BB2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wobec nas postępowania</w:t>
      </w:r>
      <w:r w:rsidR="00F857C7" w:rsidRPr="00F857C7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upadłościowe</w:t>
      </w:r>
      <w:r w:rsidR="00CF1BB2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go</w:t>
      </w:r>
      <w:r w:rsidR="00F857C7" w:rsidRPr="00F857C7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</w:t>
      </w:r>
      <w:r w:rsidR="00CF1BB2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i</w:t>
      </w:r>
      <w:r w:rsidR="00F857C7" w:rsidRPr="00F857C7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</w:t>
      </w:r>
      <w:r w:rsidR="00CF1BB2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nie ogłosiliśmy upadłości</w:t>
      </w:r>
      <w:r w:rsidR="00AB1479" w:rsidRPr="00F11A8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.</w:t>
      </w:r>
    </w:p>
    <w:p w:rsidR="00CF19F6" w:rsidRPr="00CF19F6" w:rsidRDefault="00CF19F6" w:rsidP="001C06CA">
      <w:pPr>
        <w:numPr>
          <w:ilvl w:val="0"/>
          <w:numId w:val="9"/>
        </w:num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CF19F6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Oświadcza</w:t>
      </w:r>
      <w:r w:rsidR="002E67D5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m/</w:t>
      </w:r>
      <w:r w:rsidRPr="00CF19F6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my, że posiadamy odpowiednią wiedzę i </w:t>
      </w:r>
      <w:r w:rsidR="002E67D5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doświadczenie do należytego </w:t>
      </w:r>
      <w:r w:rsidRPr="00CF19F6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i profesjonalnego </w:t>
      </w:r>
      <w:r w:rsidRPr="00F11A8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wykonania przedmiotu umowy, o którym mowa w zapytaniu ofertowym, a także urządzenia i pracowników posiadających odpowiednie kwalifikacje i doświadczenie, dających rękojmię realizacji przedmiotu zapytania ofertowego na wysokim poziomie.</w:t>
      </w:r>
    </w:p>
    <w:p w:rsidR="00CF19F6" w:rsidRPr="00CF19F6" w:rsidRDefault="00CF19F6" w:rsidP="001C06CA">
      <w:pPr>
        <w:numPr>
          <w:ilvl w:val="0"/>
          <w:numId w:val="9"/>
        </w:num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CF19F6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Oświadczamy, że jesteśmy </w:t>
      </w:r>
      <w:r w:rsidRPr="00366650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związani niniejszą ofertą przez okres 30 dni od daty</w:t>
      </w:r>
      <w:r w:rsidRPr="00CF19F6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upływu terminu składania ofert.</w:t>
      </w:r>
      <w:r w:rsidR="0053288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</w:t>
      </w:r>
    </w:p>
    <w:p w:rsidR="008C4ECF" w:rsidRPr="008C4ECF" w:rsidRDefault="00CF19F6" w:rsidP="001C06CA">
      <w:pPr>
        <w:pStyle w:val="Akapitzlist"/>
        <w:numPr>
          <w:ilvl w:val="0"/>
          <w:numId w:val="9"/>
        </w:numPr>
        <w:spacing w:after="0"/>
        <w:ind w:left="357" w:hanging="357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8C4ECF">
        <w:rPr>
          <w:rFonts w:ascii="Arial" w:eastAsia="Times New Roman" w:hAnsi="Arial" w:cs="Arial"/>
          <w:snapToGrid w:val="0"/>
          <w:sz w:val="24"/>
          <w:szCs w:val="24"/>
          <w:lang w:eastAsia="pl-PL"/>
        </w:rPr>
        <w:lastRenderedPageBreak/>
        <w:t>W przypadku przyznania nam zamówienia</w:t>
      </w:r>
      <w:r w:rsidR="008C4ECF" w:rsidRPr="008C4ECF">
        <w:t xml:space="preserve"> </w:t>
      </w:r>
      <w:r w:rsidR="008C4ECF">
        <w:rPr>
          <w:rFonts w:ascii="Arial" w:hAnsi="Arial" w:cs="Arial"/>
          <w:sz w:val="24"/>
          <w:szCs w:val="24"/>
        </w:rPr>
        <w:t>o</w:t>
      </w:r>
      <w:r w:rsidR="008C4ECF" w:rsidRPr="008C4EC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świadczamy, że zapoznaliśmy się z</w:t>
      </w:r>
      <w:r w:rsidR="00BC71CB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 </w:t>
      </w:r>
      <w:r w:rsidR="008C4ECF" w:rsidRPr="008C4EC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istotnymi postanowieniami umowy/projektem umowy i nie wnosimy do niej zastrzeżeń oraz prz</w:t>
      </w:r>
      <w:r w:rsidR="008C4EC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yjmujemy warunki w niej zawarte</w:t>
      </w:r>
      <w:r w:rsidR="0003798C">
        <w:rPr>
          <w:rFonts w:ascii="Arial" w:hAnsi="Arial" w:cs="Arial"/>
          <w:sz w:val="24"/>
          <w:szCs w:val="24"/>
        </w:rPr>
        <w:t>, w tym warunki płatności.</w:t>
      </w:r>
    </w:p>
    <w:p w:rsidR="00CF19F6" w:rsidRDefault="00893FE1" w:rsidP="001C06CA">
      <w:pPr>
        <w:numPr>
          <w:ilvl w:val="0"/>
          <w:numId w:val="9"/>
        </w:numPr>
        <w:spacing w:after="0" w:line="276" w:lineRule="auto"/>
        <w:ind w:left="357" w:hanging="357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>
        <w:rPr>
          <w:rFonts w:ascii="Arial" w:eastAsia="Times New Roman" w:hAnsi="Arial" w:cs="Arial"/>
          <w:snapToGrid w:val="0"/>
          <w:sz w:val="24"/>
          <w:szCs w:val="24"/>
          <w:lang w:eastAsia="pl-PL"/>
        </w:rPr>
        <w:t>Z</w:t>
      </w:r>
      <w:r w:rsidR="00CF19F6" w:rsidRPr="00CF19F6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obowiązujemy się do zawarcia umowy w miejscu i terminie wskazanym przez Zamawiającego.</w:t>
      </w:r>
    </w:p>
    <w:p w:rsidR="00CF19F6" w:rsidRPr="00CF19F6" w:rsidRDefault="00CF19F6" w:rsidP="001C06CA">
      <w:pPr>
        <w:numPr>
          <w:ilvl w:val="0"/>
          <w:numId w:val="9"/>
        </w:numPr>
        <w:spacing w:after="200" w:line="276" w:lineRule="auto"/>
        <w:ind w:left="284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CF19F6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Adres </w:t>
      </w:r>
      <w:r w:rsidR="004B67F6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Oferenta</w:t>
      </w:r>
      <w:r w:rsidRPr="00CF19F6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, na który należy przesyłać ewentualną korespondencję:</w:t>
      </w:r>
    </w:p>
    <w:p w:rsidR="00CF19F6" w:rsidRPr="00F960E1" w:rsidRDefault="00CF19F6" w:rsidP="001C06CA">
      <w:pPr>
        <w:pStyle w:val="Akapitzlist"/>
        <w:numPr>
          <w:ilvl w:val="0"/>
          <w:numId w:val="10"/>
        </w:numPr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F960E1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adres korespondencyjny: ……………………………..</w:t>
      </w:r>
    </w:p>
    <w:p w:rsidR="00CF19F6" w:rsidRPr="00F960E1" w:rsidRDefault="00CF19F6" w:rsidP="001C06CA">
      <w:pPr>
        <w:pStyle w:val="Akapitzlist"/>
        <w:numPr>
          <w:ilvl w:val="0"/>
          <w:numId w:val="10"/>
        </w:numPr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F960E1">
        <w:rPr>
          <w:rFonts w:ascii="Arial" w:hAnsi="Arial" w:cs="Arial"/>
          <w:sz w:val="24"/>
          <w:szCs w:val="24"/>
          <w:lang w:eastAsia="ja-JP"/>
        </w:rPr>
        <w:t>REGON …………………..</w:t>
      </w:r>
    </w:p>
    <w:p w:rsidR="00CF19F6" w:rsidRPr="00F960E1" w:rsidRDefault="00CF19F6" w:rsidP="001C06CA">
      <w:pPr>
        <w:pStyle w:val="Akapitzlist"/>
        <w:numPr>
          <w:ilvl w:val="0"/>
          <w:numId w:val="10"/>
        </w:numPr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F960E1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adres e-mail: ……………………………………………</w:t>
      </w:r>
    </w:p>
    <w:p w:rsidR="00CF19F6" w:rsidRPr="00F960E1" w:rsidRDefault="00CF19F6" w:rsidP="001C06C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240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F960E1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tel.: ………………………..., fax …………………………</w:t>
      </w:r>
    </w:p>
    <w:p w:rsidR="00FA79F9" w:rsidRDefault="00FA79F9" w:rsidP="00FA79F9">
      <w:pPr>
        <w:pStyle w:val="Akapitzlist"/>
        <w:ind w:left="360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</w:p>
    <w:p w:rsidR="004F21D9" w:rsidRDefault="0053288F" w:rsidP="001C06CA">
      <w:pPr>
        <w:pStyle w:val="Akapitzlist"/>
        <w:numPr>
          <w:ilvl w:val="0"/>
          <w:numId w:val="9"/>
        </w:numPr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53288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Osoba uprawniona do kontaktów z </w:t>
      </w:r>
      <w:r w:rsidR="00893FE1" w:rsidRPr="00585F2A">
        <w:rPr>
          <w:rFonts w:ascii="Arial" w:hAnsi="Arial" w:cs="Arial"/>
          <w:sz w:val="24"/>
          <w:szCs w:val="24"/>
        </w:rPr>
        <w:t>Zamawiający</w:t>
      </w:r>
      <w:r w:rsidR="00893FE1">
        <w:rPr>
          <w:rFonts w:ascii="Arial" w:hAnsi="Arial" w:cs="Arial"/>
          <w:sz w:val="24"/>
          <w:szCs w:val="24"/>
        </w:rPr>
        <w:t>m</w:t>
      </w:r>
      <w:r w:rsidR="004F21D9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:</w:t>
      </w:r>
      <w:r w:rsidRPr="0053288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</w:t>
      </w:r>
    </w:p>
    <w:p w:rsidR="004F21D9" w:rsidRDefault="004F21D9" w:rsidP="004F21D9">
      <w:pPr>
        <w:pStyle w:val="Akapitzlist"/>
        <w:numPr>
          <w:ilvl w:val="0"/>
          <w:numId w:val="13"/>
        </w:numPr>
        <w:ind w:firstLine="774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>
        <w:rPr>
          <w:rFonts w:ascii="Arial" w:eastAsia="Times New Roman" w:hAnsi="Arial" w:cs="Arial"/>
          <w:snapToGrid w:val="0"/>
          <w:sz w:val="24"/>
          <w:szCs w:val="24"/>
          <w:lang w:eastAsia="pl-PL"/>
        </w:rPr>
        <w:t>Imię</w:t>
      </w:r>
      <w:r w:rsidR="00451671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:</w:t>
      </w:r>
      <w:r w:rsidR="0053288F" w:rsidRPr="0053288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………………………… </w:t>
      </w:r>
    </w:p>
    <w:p w:rsidR="004F21D9" w:rsidRDefault="004F21D9" w:rsidP="004F21D9">
      <w:pPr>
        <w:pStyle w:val="Akapitzlist"/>
        <w:numPr>
          <w:ilvl w:val="0"/>
          <w:numId w:val="13"/>
        </w:numPr>
        <w:ind w:firstLine="774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>
        <w:rPr>
          <w:rFonts w:ascii="Arial" w:eastAsia="Times New Roman" w:hAnsi="Arial" w:cs="Arial"/>
          <w:snapToGrid w:val="0"/>
          <w:sz w:val="24"/>
          <w:szCs w:val="24"/>
          <w:lang w:eastAsia="pl-PL"/>
        </w:rPr>
        <w:t>Nazwisko</w:t>
      </w:r>
      <w:r w:rsidR="00451671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:</w:t>
      </w:r>
      <w:r w:rsidR="0053288F" w:rsidRPr="0053288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……………………………………</w:t>
      </w:r>
    </w:p>
    <w:p w:rsidR="004F21D9" w:rsidRDefault="00451671" w:rsidP="004F21D9">
      <w:pPr>
        <w:pStyle w:val="Akapitzlist"/>
        <w:numPr>
          <w:ilvl w:val="0"/>
          <w:numId w:val="13"/>
        </w:numPr>
        <w:ind w:firstLine="774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>
        <w:rPr>
          <w:rFonts w:ascii="Arial" w:eastAsia="Times New Roman" w:hAnsi="Arial" w:cs="Arial"/>
          <w:snapToGrid w:val="0"/>
          <w:sz w:val="24"/>
          <w:szCs w:val="24"/>
          <w:lang w:eastAsia="pl-PL"/>
        </w:rPr>
        <w:t>tel.:</w:t>
      </w:r>
      <w:r w:rsidR="0053288F" w:rsidRPr="0053288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.……………………………</w:t>
      </w:r>
    </w:p>
    <w:p w:rsidR="0053288F" w:rsidRPr="0053288F" w:rsidRDefault="0053288F" w:rsidP="004F21D9">
      <w:pPr>
        <w:pStyle w:val="Akapitzlist"/>
        <w:numPr>
          <w:ilvl w:val="0"/>
          <w:numId w:val="13"/>
        </w:numPr>
        <w:ind w:firstLine="774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53288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e-mail: ………………….</w:t>
      </w:r>
    </w:p>
    <w:p w:rsidR="00CF19F6" w:rsidRPr="00CF19F6" w:rsidRDefault="00CF19F6" w:rsidP="00CF19F6">
      <w:pPr>
        <w:spacing w:after="200" w:line="276" w:lineRule="auto"/>
        <w:ind w:left="284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</w:p>
    <w:p w:rsidR="00CF19F6" w:rsidRPr="00CF19F6" w:rsidRDefault="00CF19F6" w:rsidP="00CF19F6">
      <w:pPr>
        <w:spacing w:after="0" w:line="240" w:lineRule="auto"/>
        <w:ind w:left="4956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CF19F6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……………………………………………</w:t>
      </w:r>
    </w:p>
    <w:p w:rsidR="00CF19F6" w:rsidRPr="00CF19F6" w:rsidRDefault="00CF19F6" w:rsidP="00CF19F6">
      <w:pPr>
        <w:spacing w:after="0" w:line="240" w:lineRule="auto"/>
        <w:jc w:val="right"/>
        <w:rPr>
          <w:rFonts w:ascii="Arial" w:eastAsia="Times New Roman" w:hAnsi="Arial" w:cs="Arial"/>
          <w:snapToGrid w:val="0"/>
          <w:szCs w:val="24"/>
          <w:lang w:eastAsia="pl-PL"/>
        </w:rPr>
      </w:pPr>
      <w:r w:rsidRPr="00CF19F6">
        <w:rPr>
          <w:rFonts w:ascii="Arial" w:eastAsia="Times New Roman" w:hAnsi="Arial" w:cs="Arial"/>
          <w:snapToGrid w:val="0"/>
          <w:szCs w:val="24"/>
          <w:lang w:eastAsia="pl-PL"/>
        </w:rPr>
        <w:t>podpis osoby /osób/ upoważnionej/</w:t>
      </w:r>
      <w:proofErr w:type="spellStart"/>
      <w:r w:rsidRPr="00CF19F6">
        <w:rPr>
          <w:rFonts w:ascii="Arial" w:eastAsia="Times New Roman" w:hAnsi="Arial" w:cs="Arial"/>
          <w:snapToGrid w:val="0"/>
          <w:szCs w:val="24"/>
          <w:lang w:eastAsia="pl-PL"/>
        </w:rPr>
        <w:t>ych</w:t>
      </w:r>
      <w:proofErr w:type="spellEnd"/>
    </w:p>
    <w:p w:rsidR="00971508" w:rsidRDefault="00971508" w:rsidP="000B57F1"/>
    <w:sectPr w:rsidR="009715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9CA" w:rsidRDefault="00C559CA" w:rsidP="0073048C">
      <w:pPr>
        <w:spacing w:after="0" w:line="240" w:lineRule="auto"/>
      </w:pPr>
      <w:r>
        <w:separator/>
      </w:r>
    </w:p>
  </w:endnote>
  <w:endnote w:type="continuationSeparator" w:id="0">
    <w:p w:rsidR="00C559CA" w:rsidRDefault="00C559CA" w:rsidP="00730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77722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F19F6" w:rsidRDefault="00CF19F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526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526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F19F6" w:rsidRDefault="00CF19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9CA" w:rsidRDefault="00C559CA" w:rsidP="0073048C">
      <w:pPr>
        <w:spacing w:after="0" w:line="240" w:lineRule="auto"/>
      </w:pPr>
      <w:r>
        <w:separator/>
      </w:r>
    </w:p>
  </w:footnote>
  <w:footnote w:type="continuationSeparator" w:id="0">
    <w:p w:rsidR="00C559CA" w:rsidRDefault="00C559CA" w:rsidP="00730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48C" w:rsidRDefault="0073048C" w:rsidP="0073048C">
    <w:pPr>
      <w:widowControl w:val="0"/>
      <w:autoSpaceDE w:val="0"/>
      <w:autoSpaceDN w:val="0"/>
      <w:adjustRightInd w:val="0"/>
      <w:spacing w:before="240"/>
      <w:jc w:val="right"/>
      <w:rPr>
        <w:rFonts w:ascii="Times New Roman" w:eastAsia="Times New Roman" w:hAnsi="Times New Roman"/>
        <w:bCs/>
        <w:i/>
        <w:snapToGrid w:val="0"/>
        <w:sz w:val="24"/>
        <w:szCs w:val="24"/>
        <w:lang w:eastAsia="pl-PL"/>
      </w:rPr>
    </w:pPr>
    <w:r>
      <w:rPr>
        <w:rFonts w:ascii="Times New Roman" w:eastAsia="Times New Roman" w:hAnsi="Times New Roman"/>
        <w:bCs/>
        <w:i/>
        <w:snapToGrid w:val="0"/>
        <w:sz w:val="24"/>
        <w:szCs w:val="24"/>
        <w:lang w:eastAsia="pl-PL"/>
      </w:rPr>
      <w:t>Załączn</w:t>
    </w:r>
    <w:r w:rsidR="007D676F">
      <w:rPr>
        <w:rFonts w:ascii="Times New Roman" w:eastAsia="Times New Roman" w:hAnsi="Times New Roman"/>
        <w:bCs/>
        <w:i/>
        <w:snapToGrid w:val="0"/>
        <w:sz w:val="24"/>
        <w:szCs w:val="24"/>
        <w:lang w:eastAsia="pl-PL"/>
      </w:rPr>
      <w:t>ik nr 1 do zapytania ofertowego</w:t>
    </w:r>
  </w:p>
  <w:p w:rsidR="0073048C" w:rsidRDefault="0073048C" w:rsidP="007304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9078A"/>
    <w:multiLevelType w:val="hybridMultilevel"/>
    <w:tmpl w:val="C3F2C2C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E5F12A5"/>
    <w:multiLevelType w:val="hybridMultilevel"/>
    <w:tmpl w:val="0C76488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BD56CC"/>
    <w:multiLevelType w:val="hybridMultilevel"/>
    <w:tmpl w:val="D9004CDA"/>
    <w:lvl w:ilvl="0" w:tplc="77C070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55E67"/>
    <w:multiLevelType w:val="hybridMultilevel"/>
    <w:tmpl w:val="CD4088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F448C"/>
    <w:multiLevelType w:val="hybridMultilevel"/>
    <w:tmpl w:val="F260D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47DA7"/>
    <w:multiLevelType w:val="hybridMultilevel"/>
    <w:tmpl w:val="61A8CBC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EB117D3"/>
    <w:multiLevelType w:val="hybridMultilevel"/>
    <w:tmpl w:val="56A2E03A"/>
    <w:lvl w:ilvl="0" w:tplc="A3B847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FD2D19"/>
    <w:multiLevelType w:val="hybridMultilevel"/>
    <w:tmpl w:val="82A2F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75F27"/>
    <w:multiLevelType w:val="hybridMultilevel"/>
    <w:tmpl w:val="2F10F8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560C2"/>
    <w:multiLevelType w:val="hybridMultilevel"/>
    <w:tmpl w:val="6A9A0DBC"/>
    <w:lvl w:ilvl="0" w:tplc="28DE2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752DF"/>
    <w:multiLevelType w:val="hybridMultilevel"/>
    <w:tmpl w:val="99306EEC"/>
    <w:lvl w:ilvl="0" w:tplc="AAEEE5C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6E2C07"/>
    <w:multiLevelType w:val="hybridMultilevel"/>
    <w:tmpl w:val="E81C2A9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D115A00"/>
    <w:multiLevelType w:val="hybridMultilevel"/>
    <w:tmpl w:val="FE76A46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9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3"/>
  </w:num>
  <w:num w:numId="10">
    <w:abstractNumId w:val="1"/>
  </w:num>
  <w:num w:numId="11">
    <w:abstractNumId w:val="12"/>
  </w:num>
  <w:num w:numId="12">
    <w:abstractNumId w:val="6"/>
  </w:num>
  <w:num w:numId="13">
    <w:abstractNumId w:va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966"/>
    <w:rsid w:val="000053B0"/>
    <w:rsid w:val="0002545D"/>
    <w:rsid w:val="000363B7"/>
    <w:rsid w:val="0003798C"/>
    <w:rsid w:val="00057A72"/>
    <w:rsid w:val="00066132"/>
    <w:rsid w:val="0009012A"/>
    <w:rsid w:val="000B57F1"/>
    <w:rsid w:val="000D7D4E"/>
    <w:rsid w:val="000F0343"/>
    <w:rsid w:val="0015342F"/>
    <w:rsid w:val="0015741D"/>
    <w:rsid w:val="001757B1"/>
    <w:rsid w:val="00184C17"/>
    <w:rsid w:val="0018526E"/>
    <w:rsid w:val="001A382D"/>
    <w:rsid w:val="001B679A"/>
    <w:rsid w:val="001C06CA"/>
    <w:rsid w:val="001D5288"/>
    <w:rsid w:val="002005C2"/>
    <w:rsid w:val="00214305"/>
    <w:rsid w:val="00257F7F"/>
    <w:rsid w:val="00271F75"/>
    <w:rsid w:val="00276C85"/>
    <w:rsid w:val="002908F3"/>
    <w:rsid w:val="00294BBF"/>
    <w:rsid w:val="002C30A6"/>
    <w:rsid w:val="002D535A"/>
    <w:rsid w:val="002E5229"/>
    <w:rsid w:val="002E67D5"/>
    <w:rsid w:val="002F1818"/>
    <w:rsid w:val="002F62FB"/>
    <w:rsid w:val="00311B1B"/>
    <w:rsid w:val="0031298C"/>
    <w:rsid w:val="0031363D"/>
    <w:rsid w:val="003163DE"/>
    <w:rsid w:val="00366650"/>
    <w:rsid w:val="003D0D1D"/>
    <w:rsid w:val="003D3638"/>
    <w:rsid w:val="003F5655"/>
    <w:rsid w:val="00440CE2"/>
    <w:rsid w:val="00451671"/>
    <w:rsid w:val="0047761E"/>
    <w:rsid w:val="0048405B"/>
    <w:rsid w:val="00486BC0"/>
    <w:rsid w:val="00491777"/>
    <w:rsid w:val="004930EA"/>
    <w:rsid w:val="00496C9E"/>
    <w:rsid w:val="004A3EF8"/>
    <w:rsid w:val="004B67F6"/>
    <w:rsid w:val="004F06A3"/>
    <w:rsid w:val="004F21D9"/>
    <w:rsid w:val="0050130C"/>
    <w:rsid w:val="0053288F"/>
    <w:rsid w:val="00543AEF"/>
    <w:rsid w:val="00543B7E"/>
    <w:rsid w:val="0058346F"/>
    <w:rsid w:val="00587776"/>
    <w:rsid w:val="005A31E3"/>
    <w:rsid w:val="005B1E6C"/>
    <w:rsid w:val="005B7996"/>
    <w:rsid w:val="005C182D"/>
    <w:rsid w:val="005E3A86"/>
    <w:rsid w:val="005F1509"/>
    <w:rsid w:val="00606697"/>
    <w:rsid w:val="00677EC3"/>
    <w:rsid w:val="006C0022"/>
    <w:rsid w:val="006C72A6"/>
    <w:rsid w:val="006E106E"/>
    <w:rsid w:val="006F731B"/>
    <w:rsid w:val="007129A8"/>
    <w:rsid w:val="0073048C"/>
    <w:rsid w:val="00745F56"/>
    <w:rsid w:val="00757435"/>
    <w:rsid w:val="007611E7"/>
    <w:rsid w:val="00765279"/>
    <w:rsid w:val="007D676F"/>
    <w:rsid w:val="007E771F"/>
    <w:rsid w:val="00805F5A"/>
    <w:rsid w:val="00814CD3"/>
    <w:rsid w:val="00845883"/>
    <w:rsid w:val="008463BE"/>
    <w:rsid w:val="00893FE1"/>
    <w:rsid w:val="008C4ECF"/>
    <w:rsid w:val="008D764C"/>
    <w:rsid w:val="008E596B"/>
    <w:rsid w:val="00950D97"/>
    <w:rsid w:val="00954A0C"/>
    <w:rsid w:val="00971508"/>
    <w:rsid w:val="009816F9"/>
    <w:rsid w:val="009B3136"/>
    <w:rsid w:val="009D6485"/>
    <w:rsid w:val="009F37E7"/>
    <w:rsid w:val="00A13AE7"/>
    <w:rsid w:val="00A738B3"/>
    <w:rsid w:val="00A753D4"/>
    <w:rsid w:val="00AA1ADC"/>
    <w:rsid w:val="00AB1479"/>
    <w:rsid w:val="00AE6E2B"/>
    <w:rsid w:val="00AF19BC"/>
    <w:rsid w:val="00B004A4"/>
    <w:rsid w:val="00B35000"/>
    <w:rsid w:val="00B37F71"/>
    <w:rsid w:val="00B631C7"/>
    <w:rsid w:val="00B63673"/>
    <w:rsid w:val="00B96966"/>
    <w:rsid w:val="00BA2854"/>
    <w:rsid w:val="00BA7415"/>
    <w:rsid w:val="00BC1473"/>
    <w:rsid w:val="00BC71CB"/>
    <w:rsid w:val="00BF5D10"/>
    <w:rsid w:val="00C120E4"/>
    <w:rsid w:val="00C16C3E"/>
    <w:rsid w:val="00C559CA"/>
    <w:rsid w:val="00C778D5"/>
    <w:rsid w:val="00C85A14"/>
    <w:rsid w:val="00CB5750"/>
    <w:rsid w:val="00CB6C74"/>
    <w:rsid w:val="00CC197C"/>
    <w:rsid w:val="00CD11C6"/>
    <w:rsid w:val="00CD7D53"/>
    <w:rsid w:val="00CE3FB3"/>
    <w:rsid w:val="00CF13DA"/>
    <w:rsid w:val="00CF19F6"/>
    <w:rsid w:val="00CF1BB2"/>
    <w:rsid w:val="00D14185"/>
    <w:rsid w:val="00D26862"/>
    <w:rsid w:val="00D33466"/>
    <w:rsid w:val="00D44C6B"/>
    <w:rsid w:val="00D4515A"/>
    <w:rsid w:val="00D61FD7"/>
    <w:rsid w:val="00D630BA"/>
    <w:rsid w:val="00D65AE0"/>
    <w:rsid w:val="00D961F4"/>
    <w:rsid w:val="00DA443E"/>
    <w:rsid w:val="00DB03CD"/>
    <w:rsid w:val="00E1491E"/>
    <w:rsid w:val="00E268A8"/>
    <w:rsid w:val="00E54E67"/>
    <w:rsid w:val="00E92302"/>
    <w:rsid w:val="00EC2FD8"/>
    <w:rsid w:val="00F11A83"/>
    <w:rsid w:val="00F1531D"/>
    <w:rsid w:val="00F20C86"/>
    <w:rsid w:val="00F561FE"/>
    <w:rsid w:val="00F60BD8"/>
    <w:rsid w:val="00F65A49"/>
    <w:rsid w:val="00F67171"/>
    <w:rsid w:val="00F857C7"/>
    <w:rsid w:val="00F960E1"/>
    <w:rsid w:val="00FA79F9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0908A"/>
  <w15:chartTrackingRefBased/>
  <w15:docId w15:val="{25E4B9A5-3B27-421A-AD04-13DD62B71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B3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65A49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30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48C"/>
  </w:style>
  <w:style w:type="paragraph" w:styleId="Stopka">
    <w:name w:val="footer"/>
    <w:basedOn w:val="Normalny"/>
    <w:link w:val="StopkaZnak"/>
    <w:uiPriority w:val="99"/>
    <w:unhideWhenUsed/>
    <w:rsid w:val="00730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48C"/>
  </w:style>
  <w:style w:type="character" w:styleId="Hipercze">
    <w:name w:val="Hyperlink"/>
    <w:basedOn w:val="Domylnaczcionkaakapitu"/>
    <w:uiPriority w:val="99"/>
    <w:unhideWhenUsed/>
    <w:rsid w:val="00971508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4C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4C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4C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4C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4C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4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C6B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11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31681-5022-4AE3-90FE-AA551364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2</Pages>
  <Words>33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Hiszpański</dc:creator>
  <cp:keywords/>
  <dc:description/>
  <cp:lastModifiedBy>Marek Olczak</cp:lastModifiedBy>
  <cp:revision>40</cp:revision>
  <cp:lastPrinted>2018-04-06T13:06:00Z</cp:lastPrinted>
  <dcterms:created xsi:type="dcterms:W3CDTF">2018-03-21T15:50:00Z</dcterms:created>
  <dcterms:modified xsi:type="dcterms:W3CDTF">2018-12-20T15:10:00Z</dcterms:modified>
</cp:coreProperties>
</file>